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55380B">
        <w:rPr>
          <w:rFonts w:ascii="Times New Roman" w:hAnsi="Times New Roman"/>
          <w:b/>
          <w:sz w:val="32"/>
          <w:szCs w:val="32"/>
        </w:rPr>
        <w:t>17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февраля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FD0A81">
        <w:rPr>
          <w:rFonts w:ascii="Times New Roman" w:hAnsi="Times New Roman"/>
          <w:b/>
          <w:sz w:val="32"/>
          <w:szCs w:val="32"/>
          <w:lang w:val="en-US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3260"/>
        <w:gridCol w:w="3119"/>
        <w:gridCol w:w="1984"/>
      </w:tblGrid>
      <w:tr w:rsidR="0055380B" w:rsidRPr="00A94372" w:rsidTr="0055380B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>Вайно</w:t>
            </w:r>
          </w:p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нтон</w:t>
            </w:r>
          </w:p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Эдуард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Default="0055380B" w:rsidP="0055380B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  <w:p w:rsidR="00B322D7" w:rsidRDefault="00B322D7" w:rsidP="0055380B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  <w:p w:rsidR="00B322D7" w:rsidRDefault="00B322D7" w:rsidP="0055380B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  <w:p w:rsidR="00B322D7" w:rsidRDefault="00B322D7" w:rsidP="0055380B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  <w:p w:rsidR="00B322D7" w:rsidRDefault="00B322D7" w:rsidP="0055380B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  <w:p w:rsidR="00B322D7" w:rsidRPr="00B74F00" w:rsidRDefault="00B322D7" w:rsidP="0055380B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>1972</w:t>
            </w:r>
          </w:p>
          <w:p w:rsidR="0055380B" w:rsidRPr="0055380B" w:rsidRDefault="0055380B" w:rsidP="002D17B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2D17B9">
              <w:rPr>
                <w:rFonts w:ascii="Times New Roman" w:hAnsi="Times New Roman"/>
                <w:sz w:val="32"/>
                <w:szCs w:val="32"/>
              </w:rPr>
              <w:t xml:space="preserve">50 </w:t>
            </w:r>
            <w:r>
              <w:rPr>
                <w:rFonts w:ascii="Times New Roman" w:hAnsi="Times New Roman"/>
                <w:sz w:val="32"/>
                <w:szCs w:val="32"/>
              </w:rPr>
              <w:t>лет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 xml:space="preserve">Администрация Президента 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 xml:space="preserve">Руководитель Администрации Президента 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0B" w:rsidRPr="008179D3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  <w:tr w:rsidR="0055380B" w:rsidRPr="00A94372" w:rsidTr="0055380B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>Уваров</w:t>
            </w:r>
          </w:p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лексей</w:t>
            </w:r>
          </w:p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нстантин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322D7" w:rsidRDefault="00B322D7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B322D7" w:rsidRDefault="00B322D7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5380B" w:rsidRPr="00B74F00" w:rsidRDefault="0055380B" w:rsidP="0055380B">
            <w:pPr>
              <w:pStyle w:val="ae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>1975</w:t>
            </w:r>
          </w:p>
          <w:p w:rsidR="0055380B" w:rsidRPr="0055380B" w:rsidRDefault="0055380B" w:rsidP="002D17B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4</w:t>
            </w:r>
            <w:r w:rsidR="002D17B9">
              <w:rPr>
                <w:rFonts w:ascii="Times New Roman" w:hAnsi="Times New Roman"/>
                <w:sz w:val="32"/>
                <w:szCs w:val="32"/>
              </w:rPr>
              <w:t>7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 xml:space="preserve">Аппарат Правительства 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  <w:r w:rsidRPr="0055380B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 xml:space="preserve">Заместитель Руководителя Аппарата Правительства 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0B" w:rsidRPr="008179D3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3260"/>
        <w:gridCol w:w="3119"/>
        <w:gridCol w:w="1984"/>
      </w:tblGrid>
      <w:tr w:rsidR="0055380B" w:rsidRPr="00450DD3" w:rsidTr="0055380B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>Артюхов</w:t>
            </w:r>
          </w:p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митрий</w:t>
            </w:r>
          </w:p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Андрее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22D7" w:rsidRDefault="00B322D7" w:rsidP="00B322D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  <w:p w:rsidR="0055380B" w:rsidRDefault="00B322D7" w:rsidP="00B322D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25A67">
              <w:rPr>
                <w:rFonts w:ascii="Times New Roman" w:hAnsi="Times New Roman"/>
                <w:sz w:val="32"/>
                <w:szCs w:val="32"/>
              </w:rPr>
              <w:t>Член Всероссийской политической партии «Единая Россия»</w:t>
            </w:r>
          </w:p>
          <w:p w:rsidR="00B322D7" w:rsidRPr="00B74F00" w:rsidRDefault="00B322D7" w:rsidP="00B322D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>1988</w:t>
            </w:r>
          </w:p>
          <w:p w:rsidR="0055380B" w:rsidRPr="0055380B" w:rsidRDefault="0055380B" w:rsidP="002D17B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3</w:t>
            </w:r>
            <w:r w:rsidR="002D17B9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а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>Правительство Ямало-Ненецкого автономного округа</w:t>
            </w:r>
          </w:p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Салехард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>Губернатор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0B" w:rsidRPr="008179D3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  <w:tr w:rsidR="0055380B" w:rsidRPr="00450DD3" w:rsidTr="0055380B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lastRenderedPageBreak/>
              <w:t>Носов</w:t>
            </w:r>
          </w:p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ергей</w:t>
            </w:r>
          </w:p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онстантинович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B74F00" w:rsidRDefault="00EB1307" w:rsidP="00B322D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EB1307">
              <w:rPr>
                <w:rFonts w:ascii="Times New Roman" w:hAnsi="Times New Roman"/>
                <w:sz w:val="32"/>
                <w:szCs w:val="32"/>
              </w:rPr>
              <w:t>Член Высшего совета </w:t>
            </w:r>
            <w:proofErr w:type="spellStart"/>
            <w:proofErr w:type="gramStart"/>
            <w:r w:rsidRPr="00EB1307">
              <w:rPr>
                <w:rFonts w:ascii="Times New Roman" w:hAnsi="Times New Roman"/>
                <w:sz w:val="32"/>
                <w:szCs w:val="32"/>
              </w:rPr>
              <w:t>Всерос</w:t>
            </w:r>
            <w:r w:rsidR="00B322D7">
              <w:rPr>
                <w:rFonts w:ascii="Times New Roman" w:hAnsi="Times New Roman"/>
                <w:sz w:val="32"/>
                <w:szCs w:val="32"/>
              </w:rPr>
              <w:t>-</w:t>
            </w:r>
            <w:r w:rsidRPr="00EB1307">
              <w:rPr>
                <w:rFonts w:ascii="Times New Roman" w:hAnsi="Times New Roman"/>
                <w:sz w:val="32"/>
                <w:szCs w:val="32"/>
              </w:rPr>
              <w:t>сийской</w:t>
            </w:r>
            <w:proofErr w:type="spellEnd"/>
            <w:proofErr w:type="gramEnd"/>
            <w:r w:rsidRPr="00EB1307">
              <w:rPr>
                <w:rFonts w:ascii="Times New Roman" w:hAnsi="Times New Roman"/>
                <w:sz w:val="32"/>
                <w:szCs w:val="32"/>
              </w:rPr>
              <w:t xml:space="preserve"> политической партии «Единая Росс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>1961</w:t>
            </w:r>
          </w:p>
          <w:p w:rsidR="0055380B" w:rsidRPr="0055380B" w:rsidRDefault="0055380B" w:rsidP="002D17B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2D17B9">
              <w:rPr>
                <w:rFonts w:ascii="Times New Roman" w:hAnsi="Times New Roman"/>
                <w:sz w:val="32"/>
                <w:szCs w:val="32"/>
              </w:rPr>
              <w:t>61 год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>Правительство Магаданской области</w:t>
            </w:r>
          </w:p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агадан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 xml:space="preserve">Губернатор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0B" w:rsidRPr="008179D3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</w:p>
        </w:tc>
      </w:tr>
    </w:tbl>
    <w:p w:rsidR="00C57105" w:rsidRDefault="00C57105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BA46C1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Р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552"/>
        <w:gridCol w:w="567"/>
        <w:gridCol w:w="567"/>
        <w:gridCol w:w="992"/>
        <w:gridCol w:w="3260"/>
        <w:gridCol w:w="3119"/>
        <w:gridCol w:w="1984"/>
      </w:tblGrid>
      <w:tr w:rsidR="0055380B" w:rsidRPr="0027118C" w:rsidTr="0055380B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55380B">
              <w:rPr>
                <w:rFonts w:ascii="Times New Roman" w:hAnsi="Times New Roman"/>
                <w:sz w:val="32"/>
                <w:szCs w:val="32"/>
              </w:rPr>
              <w:t>Савельичева</w:t>
            </w:r>
            <w:proofErr w:type="spellEnd"/>
          </w:p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Галина </w:t>
            </w:r>
          </w:p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Ерофеевн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6E2477" w:rsidRDefault="00B322D7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B322D7">
              <w:rPr>
                <w:rFonts w:ascii="Times New Roman" w:hAnsi="Times New Roman"/>
                <w:sz w:val="32"/>
                <w:szCs w:val="32"/>
              </w:rPr>
              <w:t>Член контрольно-ревизионной комиссии Тверского регионального отделения партии «Единая Росс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>17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>0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>1950</w:t>
            </w:r>
          </w:p>
          <w:p w:rsidR="0055380B" w:rsidRPr="0055380B" w:rsidRDefault="0055380B" w:rsidP="00B322D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3624FD">
              <w:rPr>
                <w:rFonts w:ascii="Times New Roman" w:hAnsi="Times New Roman"/>
                <w:sz w:val="32"/>
                <w:szCs w:val="32"/>
              </w:rPr>
              <w:t>72</w:t>
            </w:r>
            <w:r w:rsidR="00B322D7"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3624FD"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 xml:space="preserve">Тверская областная организация профсоюза работников агропромышленного комплекса </w:t>
            </w:r>
            <w:r>
              <w:rPr>
                <w:rFonts w:ascii="Times New Roman" w:hAnsi="Times New Roman"/>
                <w:sz w:val="32"/>
                <w:szCs w:val="32"/>
              </w:rPr>
              <w:t>Российской Федерации</w:t>
            </w:r>
          </w:p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5380B" w:rsidRPr="0055380B" w:rsidRDefault="0055380B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55380B">
              <w:rPr>
                <w:rFonts w:ascii="Times New Roman" w:hAnsi="Times New Roman"/>
                <w:sz w:val="32"/>
                <w:szCs w:val="32"/>
              </w:rPr>
              <w:t>Председ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5380B" w:rsidRPr="00537C10" w:rsidRDefault="00B322D7" w:rsidP="0055380B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Открытка</w:t>
            </w:r>
          </w:p>
        </w:tc>
      </w:tr>
    </w:tbl>
    <w:p w:rsidR="004741B8" w:rsidRDefault="004741B8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55380B">
        <w:rPr>
          <w:rFonts w:ascii="Times New Roman" w:hAnsi="Times New Roman"/>
          <w:b/>
          <w:sz w:val="32"/>
          <w:szCs w:val="32"/>
        </w:rPr>
        <w:t>17</w:t>
      </w:r>
      <w:r w:rsidR="005D4A74">
        <w:rPr>
          <w:rFonts w:ascii="Times New Roman" w:hAnsi="Times New Roman"/>
          <w:b/>
          <w:sz w:val="32"/>
          <w:szCs w:val="32"/>
        </w:rPr>
        <w:t xml:space="preserve"> февраля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FD0A81" w:rsidRPr="002D17B9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4B5276" w:rsidRPr="00C57105" w:rsidRDefault="00536460" w:rsidP="004B5276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День </w:t>
            </w:r>
            <w:proofErr w:type="gramStart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образования</w:t>
            </w:r>
            <w:proofErr w:type="gramEnd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ЗАТО </w:t>
            </w:r>
            <w:r w:rsidR="00B42A5C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Солнечный (1995 год, 2</w:t>
            </w:r>
            <w:r w:rsidR="003624FD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7</w:t>
            </w:r>
            <w:r w:rsidR="00B42A5C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 со дня образования)</w:t>
            </w:r>
          </w:p>
          <w:p w:rsidR="004B5276" w:rsidRPr="007633AB" w:rsidRDefault="004B5276" w:rsidP="004B5276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7633A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Направлен</w:t>
            </w:r>
            <w:r w:rsidR="00CA2EC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ы </w:t>
            </w:r>
            <w:r w:rsidRPr="007633A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поздравительн</w:t>
            </w:r>
            <w:r w:rsidR="00CA2EC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ые </w:t>
            </w:r>
            <w:r w:rsidRPr="007633A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телеграмм</w:t>
            </w:r>
            <w:r w:rsidR="00CA2EC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ы</w:t>
            </w:r>
            <w:r w:rsidRPr="007633AB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в адрес</w:t>
            </w:r>
            <w:r w:rsidRPr="007633AB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:</w:t>
            </w:r>
          </w:p>
          <w:p w:rsidR="003624FD" w:rsidRDefault="003624FD" w:rsidP="003624FD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Петрова Владимира Анатольевича </w:t>
            </w:r>
            <w:r w:rsidRPr="00B42A5C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</w:t>
            </w:r>
            <w:proofErr w:type="gramStart"/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Г</w:t>
            </w:r>
            <w:r w:rsidRPr="00CA2EC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лав</w:t>
            </w:r>
            <w:r w:rsidR="00A85274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ы</w:t>
            </w:r>
            <w:proofErr w:type="gramEnd"/>
            <w:r w:rsidRPr="00CA2EC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ЗАТО Солнечный. Член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а</w:t>
            </w:r>
            <w:r w:rsidRPr="00CA2EC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Все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российской политической партии «</w:t>
            </w:r>
            <w:r w:rsidRPr="00CA2EC8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Единая Россия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»,</w:t>
            </w:r>
          </w:p>
          <w:p w:rsidR="00B42A5C" w:rsidRPr="00CA2EC8" w:rsidRDefault="00B42A5C" w:rsidP="00CA2EC8">
            <w:pPr>
              <w:spacing w:after="0" w:line="240" w:lineRule="auto"/>
              <w:ind w:left="851"/>
              <w:jc w:val="both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Гаголиной</w:t>
            </w:r>
            <w:proofErr w:type="spellEnd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Елены Александровны </w:t>
            </w:r>
            <w:r w:rsidRPr="00B42A5C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– </w:t>
            </w:r>
            <w:r w:rsidR="003624FD">
              <w:rPr>
                <w:rFonts w:ascii="Times New Roman" w:hAnsi="Times New Roman"/>
                <w:sz w:val="32"/>
                <w:szCs w:val="32"/>
              </w:rPr>
              <w:t>Председател</w:t>
            </w:r>
            <w:r w:rsidR="00EA13C2">
              <w:rPr>
                <w:rFonts w:ascii="Times New Roman" w:hAnsi="Times New Roman"/>
                <w:sz w:val="32"/>
                <w:szCs w:val="32"/>
              </w:rPr>
              <w:t>я</w:t>
            </w:r>
            <w:r w:rsidR="003624F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proofErr w:type="gramStart"/>
            <w:r w:rsidR="003624FD">
              <w:rPr>
                <w:rFonts w:ascii="Times New Roman" w:hAnsi="Times New Roman"/>
                <w:sz w:val="32"/>
                <w:szCs w:val="32"/>
              </w:rPr>
              <w:t>Думы</w:t>
            </w:r>
            <w:proofErr w:type="gramEnd"/>
            <w:r w:rsidR="00CA2EC8" w:rsidRPr="00CA2EC8">
              <w:rPr>
                <w:rFonts w:ascii="Times New Roman" w:hAnsi="Times New Roman"/>
                <w:sz w:val="32"/>
                <w:szCs w:val="32"/>
              </w:rPr>
              <w:t xml:space="preserve"> ЗАТО Солнечный, осуществляющего полномочия</w:t>
            </w:r>
            <w:r w:rsidR="00536460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CA2EC8" w:rsidRPr="00CA2EC8">
              <w:rPr>
                <w:rFonts w:ascii="Times New Roman" w:hAnsi="Times New Roman"/>
                <w:sz w:val="32"/>
                <w:szCs w:val="32"/>
              </w:rPr>
              <w:t xml:space="preserve">на непостоянной основе. Инженера 1 категории отдела № 70 филиал ФГУП «НПЦАП  </w:t>
            </w:r>
            <w:r w:rsidR="003624FD">
              <w:rPr>
                <w:rFonts w:ascii="Times New Roman" w:hAnsi="Times New Roman"/>
                <w:sz w:val="32"/>
                <w:szCs w:val="32"/>
              </w:rPr>
              <w:t xml:space="preserve">               </w:t>
            </w:r>
            <w:r w:rsidR="00CA2EC8" w:rsidRPr="00CA2EC8">
              <w:rPr>
                <w:rFonts w:ascii="Times New Roman" w:hAnsi="Times New Roman"/>
                <w:sz w:val="32"/>
                <w:szCs w:val="32"/>
              </w:rPr>
              <w:lastRenderedPageBreak/>
              <w:t xml:space="preserve">им. Пилюгина» - </w:t>
            </w:r>
            <w:r w:rsidR="00CA2EC8">
              <w:rPr>
                <w:rFonts w:ascii="Times New Roman" w:hAnsi="Times New Roman"/>
                <w:sz w:val="32"/>
                <w:szCs w:val="32"/>
              </w:rPr>
              <w:t>З</w:t>
            </w:r>
            <w:r w:rsidR="00CA2EC8" w:rsidRPr="00CA2EC8">
              <w:rPr>
                <w:rFonts w:ascii="Times New Roman" w:hAnsi="Times New Roman"/>
                <w:sz w:val="32"/>
                <w:szCs w:val="32"/>
              </w:rPr>
              <w:t xml:space="preserve">авод «Звезда». Члена фракции местного отделения Всероссийской политической партии «Единая Россия» в </w:t>
            </w:r>
            <w:proofErr w:type="gramStart"/>
            <w:r w:rsidR="00CA2EC8" w:rsidRPr="00CA2EC8">
              <w:rPr>
                <w:rFonts w:ascii="Times New Roman" w:hAnsi="Times New Roman"/>
                <w:sz w:val="32"/>
                <w:szCs w:val="32"/>
              </w:rPr>
              <w:t>Думе</w:t>
            </w:r>
            <w:proofErr w:type="gramEnd"/>
            <w:r w:rsidR="00CA2EC8" w:rsidRPr="00CA2EC8">
              <w:rPr>
                <w:rFonts w:ascii="Times New Roman" w:hAnsi="Times New Roman"/>
                <w:sz w:val="32"/>
                <w:szCs w:val="32"/>
              </w:rPr>
              <w:t xml:space="preserve"> ЗАТО Солнечный</w:t>
            </w:r>
            <w:r w:rsidR="003624FD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CA2EC8" w:rsidRDefault="00CA2EC8" w:rsidP="00B42A5C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</w:p>
          <w:p w:rsidR="00D65DA6" w:rsidRDefault="00B42A5C" w:rsidP="00B42A5C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 w:rsidRPr="00AF0DF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День российских студенческих отрядов</w:t>
            </w:r>
            <w:r w:rsidR="00CA2EC8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(2015 год, </w:t>
            </w:r>
            <w:r w:rsidR="003624FD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7</w:t>
            </w:r>
            <w:r w:rsidR="00CA2EC8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)</w:t>
            </w:r>
          </w:p>
          <w:p w:rsidR="00CA2EC8" w:rsidRDefault="00CA2EC8" w:rsidP="00B42A5C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(справочно: праздник установлен Указом Президента РФ от 21.02.2015 года №86)</w:t>
            </w:r>
          </w:p>
          <w:p w:rsidR="00AF0DF1" w:rsidRDefault="00AF0DF1" w:rsidP="00B42A5C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</w:p>
          <w:p w:rsidR="00AF0DF1" w:rsidRDefault="00AF0DF1" w:rsidP="00B42A5C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AF0DF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День памяти благоверного великого князя Георгия (Юрия) Всеволодовича Владимирского</w:t>
            </w:r>
          </w:p>
          <w:p w:rsidR="00AF0DF1" w:rsidRPr="00AF0DF1" w:rsidRDefault="00AF0DF1" w:rsidP="00B42A5C">
            <w:pPr>
              <w:spacing w:after="0" w:line="240" w:lineRule="auto"/>
              <w:ind w:left="851"/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</w:pPr>
            <w:r w:rsidRPr="00AF0DF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(1238 год, 78</w:t>
            </w:r>
            <w:r w:rsidR="003624FD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4</w:t>
            </w:r>
            <w:r w:rsidRPr="00AF0DF1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 xml:space="preserve"> года)</w:t>
            </w:r>
          </w:p>
          <w:p w:rsidR="006C4541" w:rsidRPr="00B63A2E" w:rsidRDefault="0022084C" w:rsidP="00B75B1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Pr="00CA2EC8" w:rsidRDefault="006A60F1" w:rsidP="00CA2EC8">
      <w:pPr>
        <w:spacing w:after="0" w:line="240" w:lineRule="auto"/>
        <w:jc w:val="both"/>
        <w:rPr>
          <w:rFonts w:ascii="Times New Roman" w:hAnsi="Times New Roman"/>
          <w:sz w:val="32"/>
          <w:szCs w:val="32"/>
        </w:rPr>
      </w:pPr>
    </w:p>
    <w:sectPr w:rsidR="006A60F1" w:rsidRPr="00CA2EC8" w:rsidSect="00B322D7">
      <w:headerReference w:type="even" r:id="rId8"/>
      <w:pgSz w:w="16838" w:h="11906" w:orient="landscape" w:code="9"/>
      <w:pgMar w:top="1560" w:right="284" w:bottom="709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0DF1" w:rsidRDefault="00AF0DF1" w:rsidP="00C4147A">
      <w:pPr>
        <w:spacing w:after="0" w:line="240" w:lineRule="auto"/>
      </w:pPr>
      <w:r>
        <w:separator/>
      </w:r>
    </w:p>
  </w:endnote>
  <w:endnote w:type="continuationSeparator" w:id="0">
    <w:p w:rsidR="00AF0DF1" w:rsidRDefault="00AF0DF1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0DF1" w:rsidRDefault="00AF0DF1" w:rsidP="00C4147A">
      <w:pPr>
        <w:spacing w:after="0" w:line="240" w:lineRule="auto"/>
      </w:pPr>
      <w:r>
        <w:separator/>
      </w:r>
    </w:p>
  </w:footnote>
  <w:footnote w:type="continuationSeparator" w:id="0">
    <w:p w:rsidR="00AF0DF1" w:rsidRDefault="00AF0DF1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0DF1" w:rsidRDefault="006A6478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F0DF1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F0DF1" w:rsidRDefault="00AF0DF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100649"/>
    <w:rsid w:val="001014AD"/>
    <w:rsid w:val="00101A27"/>
    <w:rsid w:val="001023AF"/>
    <w:rsid w:val="0010263A"/>
    <w:rsid w:val="001029C2"/>
    <w:rsid w:val="00102B11"/>
    <w:rsid w:val="00102F33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F84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17B9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7E99"/>
    <w:rsid w:val="0031024E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60E"/>
    <w:rsid w:val="00341C20"/>
    <w:rsid w:val="00342BF3"/>
    <w:rsid w:val="00343D4F"/>
    <w:rsid w:val="00344640"/>
    <w:rsid w:val="0034475F"/>
    <w:rsid w:val="00344C2F"/>
    <w:rsid w:val="00345E88"/>
    <w:rsid w:val="00346397"/>
    <w:rsid w:val="003465FB"/>
    <w:rsid w:val="003474F9"/>
    <w:rsid w:val="003475BA"/>
    <w:rsid w:val="0034765C"/>
    <w:rsid w:val="003502D6"/>
    <w:rsid w:val="00350473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7F64"/>
    <w:rsid w:val="003602BC"/>
    <w:rsid w:val="00360364"/>
    <w:rsid w:val="003604BF"/>
    <w:rsid w:val="0036109D"/>
    <w:rsid w:val="00361827"/>
    <w:rsid w:val="003624FD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6460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EB5"/>
    <w:rsid w:val="005813FB"/>
    <w:rsid w:val="00582030"/>
    <w:rsid w:val="0058306F"/>
    <w:rsid w:val="00583E46"/>
    <w:rsid w:val="00583E9D"/>
    <w:rsid w:val="0058450E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2278"/>
    <w:rsid w:val="005C242A"/>
    <w:rsid w:val="005C316D"/>
    <w:rsid w:val="005C4748"/>
    <w:rsid w:val="005D0087"/>
    <w:rsid w:val="005D0BB9"/>
    <w:rsid w:val="005D0F0F"/>
    <w:rsid w:val="005D2517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710"/>
    <w:rsid w:val="006323A2"/>
    <w:rsid w:val="00632E9E"/>
    <w:rsid w:val="00633CF4"/>
    <w:rsid w:val="00633DBF"/>
    <w:rsid w:val="006341BC"/>
    <w:rsid w:val="00634705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38C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6045C"/>
    <w:rsid w:val="00660476"/>
    <w:rsid w:val="006605BE"/>
    <w:rsid w:val="00660C08"/>
    <w:rsid w:val="00661417"/>
    <w:rsid w:val="00661B06"/>
    <w:rsid w:val="00662175"/>
    <w:rsid w:val="0066292E"/>
    <w:rsid w:val="00663A26"/>
    <w:rsid w:val="00664488"/>
    <w:rsid w:val="00664674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B36"/>
    <w:rsid w:val="006A0499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478"/>
    <w:rsid w:val="006A6913"/>
    <w:rsid w:val="006A6EEF"/>
    <w:rsid w:val="006B0324"/>
    <w:rsid w:val="006B0BA6"/>
    <w:rsid w:val="006B1834"/>
    <w:rsid w:val="006B1B97"/>
    <w:rsid w:val="006B3435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5420"/>
    <w:rsid w:val="006D5447"/>
    <w:rsid w:val="006D62D9"/>
    <w:rsid w:val="006D6ACB"/>
    <w:rsid w:val="006D7846"/>
    <w:rsid w:val="006D7FFD"/>
    <w:rsid w:val="006E192E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82C"/>
    <w:rsid w:val="009F5E7A"/>
    <w:rsid w:val="009F663F"/>
    <w:rsid w:val="009F6699"/>
    <w:rsid w:val="009F68C0"/>
    <w:rsid w:val="009F73B3"/>
    <w:rsid w:val="009F7867"/>
    <w:rsid w:val="009F789F"/>
    <w:rsid w:val="009F7EC1"/>
    <w:rsid w:val="00A00136"/>
    <w:rsid w:val="00A0095F"/>
    <w:rsid w:val="00A00B03"/>
    <w:rsid w:val="00A013C2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C0D"/>
    <w:rsid w:val="00A67205"/>
    <w:rsid w:val="00A67588"/>
    <w:rsid w:val="00A678B4"/>
    <w:rsid w:val="00A67DC8"/>
    <w:rsid w:val="00A70095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5274"/>
    <w:rsid w:val="00A8680C"/>
    <w:rsid w:val="00A90484"/>
    <w:rsid w:val="00A91226"/>
    <w:rsid w:val="00A91385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0DF1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2D7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50AE"/>
    <w:rsid w:val="00C561FE"/>
    <w:rsid w:val="00C562F1"/>
    <w:rsid w:val="00C56C0A"/>
    <w:rsid w:val="00C57105"/>
    <w:rsid w:val="00C57FF0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BB4"/>
    <w:rsid w:val="00CA0E46"/>
    <w:rsid w:val="00CA1588"/>
    <w:rsid w:val="00CA1B58"/>
    <w:rsid w:val="00CA2258"/>
    <w:rsid w:val="00CA27E3"/>
    <w:rsid w:val="00CA2E0C"/>
    <w:rsid w:val="00CA2EC8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32F8"/>
    <w:rsid w:val="00CC4055"/>
    <w:rsid w:val="00CC49F7"/>
    <w:rsid w:val="00CC7625"/>
    <w:rsid w:val="00CC7747"/>
    <w:rsid w:val="00CC7B1D"/>
    <w:rsid w:val="00CC7CA3"/>
    <w:rsid w:val="00CC7DAE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A72B5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3C2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307"/>
    <w:rsid w:val="00EB1A44"/>
    <w:rsid w:val="00EB1B0C"/>
    <w:rsid w:val="00EB267E"/>
    <w:rsid w:val="00EB2B10"/>
    <w:rsid w:val="00EB35C9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A81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  <w:style w:type="character" w:styleId="af1">
    <w:name w:val="Emphasis"/>
    <w:basedOn w:val="a0"/>
    <w:uiPriority w:val="20"/>
    <w:qFormat/>
    <w:rsid w:val="00CA2EC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B8AF1-CD4A-417F-93D7-914A59150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6</cp:revision>
  <cp:lastPrinted>2022-02-16T11:53:00Z</cp:lastPrinted>
  <dcterms:created xsi:type="dcterms:W3CDTF">2022-02-16T11:44:00Z</dcterms:created>
  <dcterms:modified xsi:type="dcterms:W3CDTF">2022-02-16T11:56:00Z</dcterms:modified>
</cp:coreProperties>
</file>